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31EB5" w14:textId="3DC700AE" w:rsidR="008349DA" w:rsidRPr="001C68EC" w:rsidRDefault="008349DA" w:rsidP="008349DA">
      <w:pPr>
        <w:spacing w:afterLines="20" w:after="72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1C68EC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Pr="001C68EC">
        <w:rPr>
          <w:rFonts w:ascii="標楷體" w:eastAsia="標楷體" w:hAnsi="標楷體" w:hint="eastAsia"/>
          <w:b/>
          <w:bCs/>
          <w:sz w:val="36"/>
          <w:szCs w:val="36"/>
        </w:rPr>
        <w:t>南市公寓</w:t>
      </w:r>
      <w:r w:rsidR="00B64563" w:rsidRPr="001C68EC">
        <w:rPr>
          <w:rFonts w:ascii="標楷體" w:eastAsia="標楷體" w:hAnsi="標楷體" w:hint="eastAsia"/>
          <w:b/>
          <w:bCs/>
          <w:sz w:val="36"/>
          <w:szCs w:val="36"/>
        </w:rPr>
        <w:t>大廈</w:t>
      </w:r>
      <w:bookmarkStart w:id="0" w:name="_Hlk152683607"/>
      <w:r w:rsidR="00284435" w:rsidRPr="001C68EC">
        <w:rPr>
          <w:rFonts w:ascii="標楷體" w:eastAsia="標楷體" w:hAnsi="標楷體" w:hint="eastAsia"/>
          <w:b/>
          <w:bCs/>
          <w:sz w:val="36"/>
          <w:szCs w:val="36"/>
        </w:rPr>
        <w:t>共用</w:t>
      </w:r>
      <w:r w:rsidR="001237B2">
        <w:rPr>
          <w:rFonts w:ascii="標楷體" w:eastAsia="標楷體" w:hAnsi="標楷體" w:hint="eastAsia"/>
          <w:b/>
          <w:bCs/>
          <w:sz w:val="36"/>
          <w:szCs w:val="36"/>
        </w:rPr>
        <w:t>部分設置</w:t>
      </w:r>
      <w:r w:rsidR="00284435" w:rsidRPr="001C68EC">
        <w:rPr>
          <w:rFonts w:ascii="標楷體" w:eastAsia="標楷體" w:hAnsi="標楷體" w:hint="eastAsia"/>
          <w:b/>
          <w:bCs/>
          <w:sz w:val="36"/>
          <w:szCs w:val="36"/>
        </w:rPr>
        <w:t>電動車充電設備補助</w:t>
      </w:r>
      <w:bookmarkEnd w:id="0"/>
    </w:p>
    <w:tbl>
      <w:tblPr>
        <w:tblStyle w:val="1"/>
        <w:tblW w:w="10773" w:type="dxa"/>
        <w:tblInd w:w="-5" w:type="dxa"/>
        <w:tblLook w:val="04A0" w:firstRow="1" w:lastRow="0" w:firstColumn="1" w:lastColumn="0" w:noHBand="0" w:noVBand="1"/>
      </w:tblPr>
      <w:tblGrid>
        <w:gridCol w:w="993"/>
        <w:gridCol w:w="3123"/>
        <w:gridCol w:w="2268"/>
        <w:gridCol w:w="2268"/>
        <w:gridCol w:w="2121"/>
      </w:tblGrid>
      <w:tr w:rsidR="001C68EC" w:rsidRPr="001C68EC" w14:paraId="41857D1D" w14:textId="67F13FA6" w:rsidTr="009039C6">
        <w:trPr>
          <w:trHeight w:val="516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614E51" w14:textId="06A66928" w:rsidR="000F4D5B" w:rsidRPr="001C68EC" w:rsidRDefault="0037317E" w:rsidP="00D6510C">
            <w:pPr>
              <w:widowControl/>
              <w:spacing w:afterLines="20" w:after="72" w:line="48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1C68EC">
              <w:rPr>
                <w:rFonts w:ascii="標楷體" w:eastAsia="標楷體" w:hAnsi="標楷體" w:hint="eastAsia"/>
                <w:b/>
                <w:bCs/>
                <w:spacing w:val="112"/>
                <w:kern w:val="0"/>
                <w:sz w:val="36"/>
                <w:szCs w:val="36"/>
                <w:fitText w:val="5040" w:id="-1306820606"/>
              </w:rPr>
              <w:t>申請項目</w:t>
            </w:r>
            <w:r w:rsidR="004D07BC" w:rsidRPr="001C68EC">
              <w:rPr>
                <w:rFonts w:ascii="標楷體" w:eastAsia="標楷體" w:hAnsi="標楷體" w:hint="eastAsia"/>
                <w:b/>
                <w:bCs/>
                <w:spacing w:val="112"/>
                <w:kern w:val="0"/>
                <w:sz w:val="36"/>
                <w:szCs w:val="36"/>
                <w:fitText w:val="5040" w:id="-1306820606"/>
              </w:rPr>
              <w:t>請款</w:t>
            </w:r>
            <w:r w:rsidR="000F4D5B" w:rsidRPr="001C68EC">
              <w:rPr>
                <w:rFonts w:ascii="標楷體" w:eastAsia="標楷體" w:hAnsi="標楷體" w:hint="eastAsia"/>
                <w:b/>
                <w:bCs/>
                <w:spacing w:val="112"/>
                <w:kern w:val="0"/>
                <w:sz w:val="36"/>
                <w:szCs w:val="36"/>
                <w:fitText w:val="5040" w:id="-1306820606"/>
              </w:rPr>
              <w:t>明細</w:t>
            </w:r>
            <w:r w:rsidR="000F4D5B" w:rsidRPr="001C68EC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36"/>
                <w:szCs w:val="36"/>
                <w:fitText w:val="5040" w:id="-1306820606"/>
              </w:rPr>
              <w:t>表</w:t>
            </w:r>
          </w:p>
        </w:tc>
      </w:tr>
      <w:tr w:rsidR="001C68EC" w:rsidRPr="001C68EC" w14:paraId="1ADAFD31" w14:textId="4C065BCE" w:rsidTr="00573DD5">
        <w:trPr>
          <w:trHeight w:val="10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FEFF388" w14:textId="38C47660" w:rsidR="000E5464" w:rsidRPr="001C68EC" w:rsidRDefault="000E5464" w:rsidP="008A029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bookmarkStart w:id="1" w:name="_Hlk98399316"/>
            <w:r w:rsidRPr="001C68E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項目代號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35E8EAE" w14:textId="1B8185C7" w:rsidR="000E5464" w:rsidRPr="001C68EC" w:rsidRDefault="000E5464" w:rsidP="008A029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補助項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2725EEA" w14:textId="51A523DA" w:rsidR="000E5464" w:rsidRPr="001C68EC" w:rsidRDefault="000E5464" w:rsidP="00B02E4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9"/>
                <w:szCs w:val="29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9"/>
                <w:szCs w:val="29"/>
              </w:rPr>
              <w:t>核定申請金額</w:t>
            </w:r>
          </w:p>
          <w:p w14:paraId="0C264EAA" w14:textId="56F63B5D" w:rsidR="000E5464" w:rsidRPr="001C68EC" w:rsidRDefault="000E5464" w:rsidP="00B02E4F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Cs w:val="24"/>
              </w:rPr>
              <w:t>(詳核准函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681718" w14:textId="77777777" w:rsidR="000E5464" w:rsidRPr="001C68EC" w:rsidRDefault="000E5464" w:rsidP="000E5464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9"/>
                <w:szCs w:val="29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9"/>
                <w:szCs w:val="29"/>
              </w:rPr>
              <w:t>實際</w:t>
            </w:r>
            <w:r w:rsidR="006610AB" w:rsidRPr="001C68EC">
              <w:rPr>
                <w:rFonts w:ascii="標楷體" w:eastAsia="標楷體" w:hAnsi="標楷體" w:cs="新細明體" w:hint="eastAsia"/>
                <w:kern w:val="0"/>
                <w:sz w:val="29"/>
                <w:szCs w:val="29"/>
              </w:rPr>
              <w:t>費用金額</w:t>
            </w:r>
          </w:p>
          <w:p w14:paraId="65F4EDAF" w14:textId="236887B4" w:rsidR="006610AB" w:rsidRPr="001C68EC" w:rsidRDefault="006610AB" w:rsidP="000E5464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Cs w:val="24"/>
              </w:rPr>
              <w:t>(對應發票或收據)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5C48CD" w14:textId="275D83AC" w:rsidR="000E5464" w:rsidRPr="001C68EC" w:rsidRDefault="000E5464" w:rsidP="008A0292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發票收據</w:t>
            </w:r>
            <w:r w:rsidR="006610AB"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次</w:t>
            </w:r>
          </w:p>
        </w:tc>
      </w:tr>
      <w:tr w:rsidR="001C68EC" w:rsidRPr="001C68EC" w14:paraId="65C955B1" w14:textId="77777777" w:rsidTr="00573DD5"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0955143D" w14:textId="74F8714F" w:rsidR="000E5464" w:rsidRPr="001C68EC" w:rsidRDefault="000E5464" w:rsidP="00D5474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1</w:t>
            </w:r>
          </w:p>
        </w:tc>
        <w:tc>
          <w:tcPr>
            <w:tcW w:w="3123" w:type="dxa"/>
            <w:shd w:val="clear" w:color="auto" w:fill="FFFFFF" w:themeFill="background1"/>
            <w:noWrap/>
            <w:vAlign w:val="center"/>
          </w:tcPr>
          <w:p w14:paraId="1FF6296D" w14:textId="7F6AA65F" w:rsidR="000E5464" w:rsidRPr="001C68EC" w:rsidRDefault="000E5464" w:rsidP="000E5464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共用</w:t>
            </w:r>
            <w:r w:rsidR="005040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部分</w:t>
            </w: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動車充電樁(座)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419FF617" w14:textId="2CCA5737" w:rsidR="000E5464" w:rsidRPr="001C68EC" w:rsidRDefault="000E5464" w:rsidP="00D5474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B0B2BD" w14:textId="55BF73CD" w:rsidR="000E5464" w:rsidRPr="001C68EC" w:rsidRDefault="000E5464" w:rsidP="00D5474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3FAC" w14:textId="77777777" w:rsidR="000E5464" w:rsidRPr="001C68EC" w:rsidRDefault="000E5464" w:rsidP="00D5474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1C68EC" w:rsidRPr="001C68EC" w14:paraId="492C583B" w14:textId="77777777" w:rsidTr="00573DD5"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7BD9A1CF" w14:textId="24890A6B" w:rsidR="000E5464" w:rsidRPr="001C68EC" w:rsidRDefault="000E5464" w:rsidP="00D5474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2</w:t>
            </w:r>
          </w:p>
        </w:tc>
        <w:tc>
          <w:tcPr>
            <w:tcW w:w="3123" w:type="dxa"/>
            <w:shd w:val="clear" w:color="auto" w:fill="FFFFFF" w:themeFill="background1"/>
            <w:noWrap/>
            <w:vAlign w:val="center"/>
          </w:tcPr>
          <w:p w14:paraId="67218399" w14:textId="427AA355" w:rsidR="000E5464" w:rsidRPr="001C68EC" w:rsidRDefault="000E5464" w:rsidP="000E5464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共用</w:t>
            </w:r>
            <w:proofErr w:type="gramStart"/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線槽架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0BC27919" w14:textId="77777777" w:rsidR="000E5464" w:rsidRPr="001C68EC" w:rsidRDefault="000E5464" w:rsidP="00D5474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EAC78DE" w14:textId="77777777" w:rsidR="000E5464" w:rsidRPr="001C68EC" w:rsidRDefault="000E5464" w:rsidP="00D5474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0FBE4" w14:textId="77777777" w:rsidR="000E5464" w:rsidRPr="001C68EC" w:rsidRDefault="000E5464" w:rsidP="00D5474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1C68EC" w:rsidRPr="001C68EC" w14:paraId="4FFF843D" w14:textId="77777777" w:rsidTr="00573DD5"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4CE3D1E8" w14:textId="0BC63E7D" w:rsidR="000E5464" w:rsidRPr="001C68EC" w:rsidRDefault="000E5464" w:rsidP="00D5474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3</w:t>
            </w:r>
          </w:p>
        </w:tc>
        <w:tc>
          <w:tcPr>
            <w:tcW w:w="3123" w:type="dxa"/>
            <w:shd w:val="clear" w:color="auto" w:fill="FFFFFF" w:themeFill="background1"/>
            <w:noWrap/>
            <w:vAlign w:val="center"/>
          </w:tcPr>
          <w:p w14:paraId="5AF8984E" w14:textId="293203F2" w:rsidR="000E5464" w:rsidRPr="001C68EC" w:rsidRDefault="000E5464" w:rsidP="000E5464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共用電能管理系統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0DF7DF2D" w14:textId="77777777" w:rsidR="000E5464" w:rsidRPr="001C68EC" w:rsidRDefault="000E5464" w:rsidP="00D5474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3977F8" w14:textId="77777777" w:rsidR="000E5464" w:rsidRPr="001C68EC" w:rsidRDefault="000E5464" w:rsidP="00D5474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6CF3" w14:textId="77777777" w:rsidR="000E5464" w:rsidRPr="001C68EC" w:rsidRDefault="000E5464" w:rsidP="00D5474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876E0B" w:rsidRPr="001C68EC" w14:paraId="0618E9AB" w14:textId="77777777" w:rsidTr="00573DD5">
        <w:trPr>
          <w:trHeight w:val="567"/>
        </w:trPr>
        <w:tc>
          <w:tcPr>
            <w:tcW w:w="993" w:type="dxa"/>
            <w:shd w:val="clear" w:color="auto" w:fill="FFFFFF" w:themeFill="background1"/>
            <w:vAlign w:val="center"/>
          </w:tcPr>
          <w:p w14:paraId="023CCDEB" w14:textId="63522448" w:rsidR="00876E0B" w:rsidRPr="001C68EC" w:rsidRDefault="00876E0B" w:rsidP="00D5474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4</w:t>
            </w:r>
          </w:p>
        </w:tc>
        <w:tc>
          <w:tcPr>
            <w:tcW w:w="3123" w:type="dxa"/>
            <w:shd w:val="clear" w:color="auto" w:fill="FFFFFF" w:themeFill="background1"/>
            <w:noWrap/>
            <w:vAlign w:val="center"/>
          </w:tcPr>
          <w:p w14:paraId="71B45F0D" w14:textId="0B43E9A0" w:rsidR="00876E0B" w:rsidRPr="001C68EC" w:rsidRDefault="00F144C4" w:rsidP="000E5464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144C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防災設備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2FAF6CC8" w14:textId="77777777" w:rsidR="00876E0B" w:rsidRPr="001C68EC" w:rsidRDefault="00876E0B" w:rsidP="00D5474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ECF89D" w14:textId="77777777" w:rsidR="00876E0B" w:rsidRPr="001C68EC" w:rsidRDefault="00876E0B" w:rsidP="00D5474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A9592" w14:textId="77777777" w:rsidR="00876E0B" w:rsidRPr="001C68EC" w:rsidRDefault="00876E0B" w:rsidP="00D5474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1C68EC" w:rsidRPr="001C68EC" w14:paraId="5C9471C9" w14:textId="1ADA00EF" w:rsidTr="006610AB">
        <w:trPr>
          <w:trHeight w:val="454"/>
        </w:trPr>
        <w:tc>
          <w:tcPr>
            <w:tcW w:w="1077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1B009" w14:textId="12C2EEF0" w:rsidR="004D07BC" w:rsidRPr="001C68EC" w:rsidRDefault="00B00E05" w:rsidP="00D5474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申請補助</w:t>
            </w:r>
            <w:r w:rsidR="004D07BC" w:rsidRPr="001C68E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金額</w:t>
            </w:r>
          </w:p>
        </w:tc>
      </w:tr>
      <w:tr w:rsidR="00992E23" w:rsidRPr="001C68EC" w14:paraId="167FA0B7" w14:textId="77777777" w:rsidTr="00800C62">
        <w:trPr>
          <w:trHeight w:val="567"/>
        </w:trPr>
        <w:tc>
          <w:tcPr>
            <w:tcW w:w="4116" w:type="dxa"/>
            <w:gridSpan w:val="2"/>
            <w:tcBorders>
              <w:right w:val="single" w:sz="4" w:space="0" w:color="auto"/>
            </w:tcBorders>
            <w:vAlign w:val="center"/>
          </w:tcPr>
          <w:p w14:paraId="0F0E0F70" w14:textId="689B5B8E" w:rsidR="00992E23" w:rsidRPr="001C68EC" w:rsidRDefault="00992E23" w:rsidP="0028443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657" w:type="dxa"/>
            <w:gridSpan w:val="3"/>
            <w:tcBorders>
              <w:right w:val="single" w:sz="4" w:space="0" w:color="auto"/>
            </w:tcBorders>
            <w:vAlign w:val="center"/>
          </w:tcPr>
          <w:p w14:paraId="3F2C0319" w14:textId="08D78914" w:rsidR="00992E23" w:rsidRPr="001C68EC" w:rsidRDefault="00992E23" w:rsidP="00992E23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共用電動車充電設備</w:t>
            </w:r>
          </w:p>
        </w:tc>
      </w:tr>
      <w:tr w:rsidR="00992E23" w:rsidRPr="001C68EC" w14:paraId="0A1EA5E1" w14:textId="77777777" w:rsidTr="00BA2A2C">
        <w:trPr>
          <w:trHeight w:val="567"/>
        </w:trPr>
        <w:tc>
          <w:tcPr>
            <w:tcW w:w="4116" w:type="dxa"/>
            <w:gridSpan w:val="2"/>
            <w:tcBorders>
              <w:right w:val="single" w:sz="4" w:space="0" w:color="auto"/>
            </w:tcBorders>
            <w:vAlign w:val="center"/>
          </w:tcPr>
          <w:p w14:paraId="721B762E" w14:textId="516D0DE3" w:rsidR="00992E23" w:rsidRPr="001C68EC" w:rsidRDefault="00992E23" w:rsidP="006610A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項核定補助金額(詳核准函)</w:t>
            </w:r>
          </w:p>
        </w:tc>
        <w:tc>
          <w:tcPr>
            <w:tcW w:w="6657" w:type="dxa"/>
            <w:gridSpan w:val="3"/>
            <w:tcBorders>
              <w:right w:val="single" w:sz="4" w:space="0" w:color="auto"/>
            </w:tcBorders>
            <w:vAlign w:val="center"/>
          </w:tcPr>
          <w:p w14:paraId="4BF827E0" w14:textId="13AA6FB8" w:rsidR="00992E23" w:rsidRPr="001C68EC" w:rsidRDefault="00992E23" w:rsidP="006610AB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</w:t>
            </w:r>
          </w:p>
        </w:tc>
      </w:tr>
      <w:tr w:rsidR="00992E23" w:rsidRPr="001C68EC" w14:paraId="16F1F718" w14:textId="77777777" w:rsidTr="003E7AFE">
        <w:trPr>
          <w:trHeight w:val="567"/>
        </w:trPr>
        <w:tc>
          <w:tcPr>
            <w:tcW w:w="4116" w:type="dxa"/>
            <w:gridSpan w:val="2"/>
            <w:tcBorders>
              <w:right w:val="single" w:sz="4" w:space="0" w:color="auto"/>
            </w:tcBorders>
            <w:vAlign w:val="center"/>
          </w:tcPr>
          <w:p w14:paraId="2AFFEB43" w14:textId="44E7CECB" w:rsidR="00992E23" w:rsidRPr="001C68EC" w:rsidRDefault="00992E23" w:rsidP="006610A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金額總計(詳</w:t>
            </w:r>
            <w:proofErr w:type="gramStart"/>
            <w:r w:rsidRPr="00D13140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註</w:t>
            </w:r>
            <w:proofErr w:type="gramEnd"/>
            <w:r w:rsidRPr="00D13140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2</w:t>
            </w: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6657" w:type="dxa"/>
            <w:gridSpan w:val="3"/>
            <w:tcBorders>
              <w:right w:val="single" w:sz="4" w:space="0" w:color="auto"/>
            </w:tcBorders>
            <w:vAlign w:val="center"/>
          </w:tcPr>
          <w:p w14:paraId="3139F17C" w14:textId="26705CD4" w:rsidR="00992E23" w:rsidRPr="001C68EC" w:rsidRDefault="00992E23" w:rsidP="006610AB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</w:t>
            </w:r>
          </w:p>
        </w:tc>
      </w:tr>
      <w:tr w:rsidR="00992E23" w:rsidRPr="001C68EC" w14:paraId="732FED77" w14:textId="77777777" w:rsidTr="00BD3C93">
        <w:trPr>
          <w:trHeight w:val="800"/>
        </w:trPr>
        <w:tc>
          <w:tcPr>
            <w:tcW w:w="4116" w:type="dxa"/>
            <w:gridSpan w:val="2"/>
            <w:tcBorders>
              <w:right w:val="single" w:sz="4" w:space="0" w:color="auto"/>
            </w:tcBorders>
            <w:vAlign w:val="center"/>
          </w:tcPr>
          <w:p w14:paraId="50B70465" w14:textId="489934EE" w:rsidR="00992E23" w:rsidRPr="001C68EC" w:rsidRDefault="00992E23" w:rsidP="006610A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補助金額</w:t>
            </w:r>
          </w:p>
          <w:p w14:paraId="24ECA4E9" w14:textId="690234D0" w:rsidR="00992E23" w:rsidRPr="001C68EC" w:rsidRDefault="00992E23" w:rsidP="006610A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Pr="001C68EC">
              <w:rPr>
                <w:rFonts w:ascii="標楷體" w:eastAsia="標楷體" w:hAnsi="標楷體" w:cs="新細明體" w:hint="eastAsia"/>
                <w:caps/>
                <w:kern w:val="0"/>
                <w:sz w:val="28"/>
                <w:szCs w:val="28"/>
              </w:rPr>
              <w:t>乘以4</w:t>
            </w:r>
            <w:r w:rsidR="00E52F43">
              <w:rPr>
                <w:rFonts w:ascii="標楷體" w:eastAsia="標楷體" w:hAnsi="標楷體" w:cs="新細明體" w:hint="eastAsia"/>
                <w:caps/>
                <w:kern w:val="0"/>
                <w:sz w:val="28"/>
                <w:szCs w:val="28"/>
              </w:rPr>
              <w:t>0</w:t>
            </w:r>
            <w:r w:rsidRPr="001C68EC">
              <w:rPr>
                <w:rFonts w:ascii="標楷體" w:eastAsia="標楷體" w:hAnsi="標楷體" w:cs="新細明體" w:hint="eastAsia"/>
                <w:caps/>
                <w:kern w:val="0"/>
                <w:sz w:val="28"/>
                <w:szCs w:val="28"/>
              </w:rPr>
              <w:t>%)</w:t>
            </w:r>
          </w:p>
        </w:tc>
        <w:tc>
          <w:tcPr>
            <w:tcW w:w="6657" w:type="dxa"/>
            <w:gridSpan w:val="3"/>
            <w:tcBorders>
              <w:right w:val="single" w:sz="4" w:space="0" w:color="auto"/>
            </w:tcBorders>
            <w:vAlign w:val="center"/>
          </w:tcPr>
          <w:p w14:paraId="3B72E9F9" w14:textId="77777777" w:rsidR="00992E23" w:rsidRPr="001C68EC" w:rsidRDefault="00992E23" w:rsidP="006610AB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</w:t>
            </w:r>
          </w:p>
          <w:p w14:paraId="7B9DE38F" w14:textId="4286BEE3" w:rsidR="00992E23" w:rsidRPr="001C68EC" w:rsidRDefault="00992E23" w:rsidP="006610AB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Pr="001C68E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註</w:t>
            </w:r>
            <w:proofErr w:type="gramEnd"/>
            <w:r w:rsidRPr="001C68E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小數點四捨五入)</w:t>
            </w:r>
          </w:p>
        </w:tc>
      </w:tr>
      <w:tr w:rsidR="001C68EC" w:rsidRPr="001C68EC" w14:paraId="3524D551" w14:textId="77777777" w:rsidTr="006610AB">
        <w:trPr>
          <w:trHeight w:val="454"/>
        </w:trPr>
        <w:tc>
          <w:tcPr>
            <w:tcW w:w="10773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38EE90" w14:textId="7D3F0FD2" w:rsidR="006610AB" w:rsidRPr="001C68EC" w:rsidRDefault="006610AB" w:rsidP="006610A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實際核撥金額  </w:t>
            </w:r>
            <w:r w:rsidRPr="001C68E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※受理機關填寫)</w:t>
            </w:r>
          </w:p>
        </w:tc>
      </w:tr>
      <w:tr w:rsidR="001C68EC" w:rsidRPr="001C68EC" w14:paraId="31FE2B3E" w14:textId="77777777" w:rsidTr="009039C6">
        <w:trPr>
          <w:trHeight w:val="639"/>
        </w:trPr>
        <w:tc>
          <w:tcPr>
            <w:tcW w:w="1077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60C" w14:textId="7DBDD0AF" w:rsidR="006610AB" w:rsidRPr="001C68EC" w:rsidRDefault="006610AB" w:rsidP="006610AB">
            <w:pPr>
              <w:spacing w:line="480" w:lineRule="exact"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C68E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</w:t>
            </w:r>
          </w:p>
        </w:tc>
      </w:tr>
    </w:tbl>
    <w:p w14:paraId="45779CC9" w14:textId="2A2FDC29" w:rsidR="0037317E" w:rsidRPr="001C68EC" w:rsidRDefault="0037317E" w:rsidP="00335F73">
      <w:pPr>
        <w:pStyle w:val="Default"/>
        <w:spacing w:before="60" w:line="480" w:lineRule="exact"/>
        <w:rPr>
          <w:rFonts w:hAnsi="標楷體" w:cstheme="minorBidi"/>
          <w:color w:val="auto"/>
          <w:kern w:val="2"/>
        </w:rPr>
      </w:pPr>
      <w:bookmarkStart w:id="2" w:name="_Hlk153547406"/>
      <w:bookmarkEnd w:id="1"/>
      <w:proofErr w:type="gramStart"/>
      <w:r w:rsidRPr="001C68EC">
        <w:rPr>
          <w:rFonts w:hAnsi="標楷體" w:cs="新細明體" w:hint="eastAsia"/>
          <w:color w:val="auto"/>
        </w:rPr>
        <w:t>註</w:t>
      </w:r>
      <w:proofErr w:type="gramEnd"/>
      <w:r w:rsidRPr="001C68EC">
        <w:rPr>
          <w:rFonts w:hAnsi="標楷體" w:cs="新細明體" w:hint="eastAsia"/>
          <w:color w:val="auto"/>
        </w:rPr>
        <w:t>1：</w:t>
      </w:r>
      <w:bookmarkEnd w:id="2"/>
      <w:r w:rsidR="00107AC1" w:rsidRPr="001C68EC">
        <w:rPr>
          <w:rFonts w:hAnsi="標楷體" w:cstheme="minorBidi" w:hint="eastAsia"/>
          <w:color w:val="auto"/>
          <w:kern w:val="2"/>
        </w:rPr>
        <w:t>請完整填寫核定補助項目之</w:t>
      </w:r>
      <w:r w:rsidR="00A659BA" w:rsidRPr="001C68EC">
        <w:rPr>
          <w:rFonts w:hAnsi="標楷體" w:cstheme="minorBidi" w:hint="eastAsia"/>
          <w:color w:val="auto"/>
          <w:kern w:val="2"/>
        </w:rPr>
        <w:t>申請</w:t>
      </w:r>
      <w:r w:rsidR="00107AC1" w:rsidRPr="001C68EC">
        <w:rPr>
          <w:rFonts w:hAnsi="標楷體" w:cstheme="minorBidi" w:hint="eastAsia"/>
          <w:color w:val="auto"/>
          <w:kern w:val="2"/>
        </w:rPr>
        <w:t>金額</w:t>
      </w:r>
      <w:r w:rsidRPr="001C68EC">
        <w:rPr>
          <w:rFonts w:hAnsi="標楷體" w:cstheme="minorBidi" w:hint="eastAsia"/>
          <w:color w:val="auto"/>
          <w:kern w:val="2"/>
        </w:rPr>
        <w:t>，</w:t>
      </w:r>
      <w:proofErr w:type="gramStart"/>
      <w:r w:rsidRPr="001C68EC">
        <w:rPr>
          <w:rFonts w:hAnsi="標楷體" w:cstheme="minorBidi" w:hint="eastAsia"/>
          <w:color w:val="auto"/>
          <w:kern w:val="2"/>
        </w:rPr>
        <w:t>若經具函</w:t>
      </w:r>
      <w:proofErr w:type="gramEnd"/>
      <w:r w:rsidRPr="001C68EC">
        <w:rPr>
          <w:rFonts w:hAnsi="標楷體" w:cstheme="minorBidi" w:hint="eastAsia"/>
          <w:color w:val="auto"/>
          <w:kern w:val="2"/>
        </w:rPr>
        <w:t>報備減少項目，</w:t>
      </w:r>
      <w:r w:rsidR="00107AC1" w:rsidRPr="001C68EC">
        <w:rPr>
          <w:rFonts w:hAnsi="標楷體" w:cstheme="minorBidi" w:hint="eastAsia"/>
          <w:color w:val="auto"/>
          <w:kern w:val="2"/>
        </w:rPr>
        <w:t>則</w:t>
      </w:r>
      <w:r w:rsidRPr="001C68EC">
        <w:rPr>
          <w:rFonts w:hAnsi="標楷體" w:cstheme="minorBidi" w:hint="eastAsia"/>
          <w:color w:val="auto"/>
          <w:kern w:val="2"/>
        </w:rPr>
        <w:t>以減少後之項目進行填寫。</w:t>
      </w:r>
    </w:p>
    <w:p w14:paraId="5BCCB428" w14:textId="3488D6B9" w:rsidR="000A4ACD" w:rsidRPr="001C68EC" w:rsidRDefault="001A26EF" w:rsidP="009A60A3">
      <w:pPr>
        <w:widowControl/>
        <w:spacing w:line="400" w:lineRule="exact"/>
        <w:ind w:left="720" w:hangingChars="300" w:hanging="720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D13140">
        <w:rPr>
          <w:rFonts w:ascii="標楷體" w:eastAsia="標楷體" w:hAnsi="標楷體" w:cs="新細明體" w:hint="eastAsia"/>
          <w:kern w:val="0"/>
          <w:szCs w:val="24"/>
          <w:highlight w:val="yellow"/>
        </w:rPr>
        <w:t>註</w:t>
      </w:r>
      <w:proofErr w:type="gramEnd"/>
      <w:r w:rsidR="0037317E" w:rsidRPr="00D13140">
        <w:rPr>
          <w:rFonts w:ascii="標楷體" w:eastAsia="標楷體" w:hAnsi="標楷體" w:cs="新細明體" w:hint="eastAsia"/>
          <w:kern w:val="0"/>
          <w:szCs w:val="24"/>
          <w:highlight w:val="yellow"/>
        </w:rPr>
        <w:t>2</w:t>
      </w:r>
      <w:r w:rsidRPr="001C68EC">
        <w:rPr>
          <w:rFonts w:ascii="標楷體" w:eastAsia="標楷體" w:hAnsi="標楷體" w:cs="新細明體" w:hint="eastAsia"/>
          <w:kern w:val="0"/>
          <w:szCs w:val="24"/>
        </w:rPr>
        <w:t>：</w:t>
      </w:r>
      <w:r w:rsidR="001C68EC" w:rsidRPr="001C68EC">
        <w:rPr>
          <w:rFonts w:ascii="標楷體" w:eastAsia="標楷體" w:hAnsi="標楷體" w:cs="新細明體" w:hint="eastAsia"/>
          <w:kern w:val="0"/>
          <w:szCs w:val="24"/>
        </w:rPr>
        <w:t>申請金額總計</w:t>
      </w:r>
      <w:r w:rsidR="00107AC1" w:rsidRPr="001C68EC">
        <w:rPr>
          <w:rFonts w:ascii="標楷體" w:eastAsia="標楷體" w:hAnsi="標楷體" w:cs="新細明體" w:hint="eastAsia"/>
          <w:kern w:val="0"/>
          <w:szCs w:val="24"/>
        </w:rPr>
        <w:t>依</w:t>
      </w:r>
      <w:r w:rsidR="00A4037F">
        <w:rPr>
          <w:rFonts w:ascii="標楷體" w:eastAsia="標楷體" w:hAnsi="標楷體" w:cs="新細明體" w:hint="eastAsia"/>
          <w:kern w:val="0"/>
          <w:szCs w:val="24"/>
        </w:rPr>
        <w:t>「</w:t>
      </w:r>
      <w:r w:rsidR="00107AC1" w:rsidRPr="001C68EC">
        <w:rPr>
          <w:rFonts w:ascii="標楷體" w:eastAsia="標楷體" w:hAnsi="標楷體" w:cs="新細明體" w:hint="eastAsia"/>
          <w:kern w:val="0"/>
          <w:szCs w:val="24"/>
        </w:rPr>
        <w:t>核定</w:t>
      </w:r>
      <w:r w:rsidR="001C68EC" w:rsidRPr="001C68EC">
        <w:rPr>
          <w:rFonts w:ascii="標楷體" w:eastAsia="標楷體" w:hAnsi="標楷體" w:cs="新細明體" w:hint="eastAsia"/>
          <w:kern w:val="0"/>
          <w:szCs w:val="24"/>
        </w:rPr>
        <w:t>申請</w:t>
      </w:r>
      <w:r w:rsidRPr="001C68EC">
        <w:rPr>
          <w:rFonts w:ascii="標楷體" w:eastAsia="標楷體" w:hAnsi="標楷體" w:cs="新細明體" w:hint="eastAsia"/>
          <w:kern w:val="0"/>
          <w:szCs w:val="24"/>
        </w:rPr>
        <w:t>金額</w:t>
      </w:r>
      <w:r w:rsidR="00A4037F">
        <w:rPr>
          <w:rFonts w:ascii="標楷體" w:eastAsia="標楷體" w:hAnsi="標楷體" w:cs="新細明體" w:hint="eastAsia"/>
          <w:kern w:val="0"/>
          <w:szCs w:val="24"/>
        </w:rPr>
        <w:t>」</w:t>
      </w:r>
      <w:r w:rsidR="00107AC1" w:rsidRPr="001C68EC">
        <w:rPr>
          <w:rFonts w:ascii="標楷體" w:eastAsia="標楷體" w:hAnsi="標楷體" w:cs="新細明體" w:hint="eastAsia"/>
          <w:kern w:val="0"/>
          <w:szCs w:val="24"/>
        </w:rPr>
        <w:t>或</w:t>
      </w:r>
      <w:r w:rsidR="00A4037F">
        <w:rPr>
          <w:rFonts w:ascii="標楷體" w:eastAsia="標楷體" w:hAnsi="標楷體" w:cs="新細明體" w:hint="eastAsia"/>
          <w:kern w:val="0"/>
          <w:szCs w:val="24"/>
        </w:rPr>
        <w:t>「</w:t>
      </w:r>
      <w:r w:rsidRPr="001C68EC">
        <w:rPr>
          <w:rFonts w:ascii="標楷體" w:eastAsia="標楷體" w:hAnsi="標楷體" w:cs="新細明體"/>
          <w:kern w:val="0"/>
          <w:szCs w:val="24"/>
        </w:rPr>
        <w:t>實際費用</w:t>
      </w:r>
      <w:r w:rsidR="00A4037F">
        <w:rPr>
          <w:rFonts w:ascii="標楷體" w:eastAsia="標楷體" w:hAnsi="標楷體" w:cs="新細明體" w:hint="eastAsia"/>
          <w:kern w:val="0"/>
          <w:szCs w:val="24"/>
        </w:rPr>
        <w:t>金額」</w:t>
      </w:r>
      <w:r w:rsidR="00107AC1" w:rsidRPr="001C68EC">
        <w:rPr>
          <w:rFonts w:ascii="標楷體" w:eastAsia="標楷體" w:hAnsi="標楷體" w:cs="新細明體" w:hint="eastAsia"/>
          <w:kern w:val="0"/>
          <w:szCs w:val="24"/>
        </w:rPr>
        <w:t>(</w:t>
      </w:r>
      <w:proofErr w:type="gramStart"/>
      <w:r w:rsidR="00107AC1" w:rsidRPr="001C68EC">
        <w:rPr>
          <w:rFonts w:ascii="標楷體" w:eastAsia="標楷體" w:hAnsi="標楷體" w:cs="新細明體" w:hint="eastAsia"/>
          <w:kern w:val="0"/>
          <w:szCs w:val="24"/>
        </w:rPr>
        <w:t>取低者</w:t>
      </w:r>
      <w:proofErr w:type="gramEnd"/>
      <w:r w:rsidR="00107AC1" w:rsidRPr="001C68EC">
        <w:rPr>
          <w:rFonts w:ascii="標楷體" w:eastAsia="標楷體" w:hAnsi="標楷體" w:cs="新細明體" w:hint="eastAsia"/>
          <w:kern w:val="0"/>
          <w:szCs w:val="24"/>
        </w:rPr>
        <w:t>)</w:t>
      </w:r>
      <w:r w:rsidRPr="001C68EC">
        <w:rPr>
          <w:rFonts w:ascii="標楷體" w:eastAsia="標楷體" w:hAnsi="標楷體" w:cs="新細明體"/>
          <w:kern w:val="0"/>
          <w:szCs w:val="24"/>
        </w:rPr>
        <w:t>核實補助</w:t>
      </w:r>
      <w:r w:rsidR="00B00E05" w:rsidRPr="001C68EC">
        <w:rPr>
          <w:rFonts w:ascii="標楷體" w:eastAsia="標楷體" w:hAnsi="標楷體" w:cs="新細明體" w:hint="eastAsia"/>
          <w:kern w:val="0"/>
          <w:szCs w:val="24"/>
        </w:rPr>
        <w:t>。</w:t>
      </w:r>
    </w:p>
    <w:sectPr w:rsidR="000A4ACD" w:rsidRPr="001C68EC" w:rsidSect="00B07967">
      <w:head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A6228" w14:textId="77777777" w:rsidR="002A7139" w:rsidRDefault="002A7139" w:rsidP="00A62690">
      <w:r>
        <w:separator/>
      </w:r>
    </w:p>
  </w:endnote>
  <w:endnote w:type="continuationSeparator" w:id="0">
    <w:p w14:paraId="2952318D" w14:textId="77777777" w:rsidR="002A7139" w:rsidRDefault="002A7139" w:rsidP="00A6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8638" w14:textId="77777777" w:rsidR="002A7139" w:rsidRDefault="002A7139" w:rsidP="00A62690">
      <w:r>
        <w:separator/>
      </w:r>
    </w:p>
  </w:footnote>
  <w:footnote w:type="continuationSeparator" w:id="0">
    <w:p w14:paraId="037FFF7A" w14:textId="77777777" w:rsidR="002A7139" w:rsidRDefault="002A7139" w:rsidP="00A6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DAE9" w14:textId="30EB2D6D" w:rsidR="000F4D5B" w:rsidRPr="00721B7A" w:rsidRDefault="000F4D5B" w:rsidP="000F4D5B">
    <w:pPr>
      <w:widowControl/>
      <w:spacing w:line="480" w:lineRule="exact"/>
      <w:jc w:val="right"/>
      <w:rPr>
        <w:rFonts w:ascii="標楷體" w:eastAsia="標楷體" w:hAnsi="標楷體" w:cs="新細明體"/>
        <w:kern w:val="0"/>
        <w:sz w:val="36"/>
        <w:szCs w:val="36"/>
      </w:rPr>
    </w:pPr>
    <w:r w:rsidRPr="00721B7A">
      <w:rPr>
        <w:rFonts w:ascii="標楷體" w:eastAsia="標楷體" w:hAnsi="標楷體" w:cs="新細明體" w:hint="eastAsia"/>
        <w:kern w:val="0"/>
        <w:sz w:val="36"/>
        <w:szCs w:val="36"/>
      </w:rPr>
      <w:t>附件</w:t>
    </w:r>
    <w:r w:rsidR="0037317E" w:rsidRPr="00721B7A">
      <w:rPr>
        <w:rFonts w:ascii="標楷體" w:eastAsia="標楷體" w:hAnsi="標楷體" w:cs="新細明體" w:hint="eastAsia"/>
        <w:kern w:val="0"/>
        <w:sz w:val="36"/>
        <w:szCs w:val="36"/>
      </w:rPr>
      <w:t>2-2</w:t>
    </w:r>
    <w:r w:rsidRPr="00721B7A">
      <w:rPr>
        <w:rFonts w:ascii="標楷體" w:eastAsia="標楷體" w:hAnsi="標楷體" w:cs="新細明體" w:hint="eastAsia"/>
        <w:kern w:val="0"/>
        <w:sz w:val="36"/>
        <w:szCs w:val="3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913DF"/>
    <w:multiLevelType w:val="hybridMultilevel"/>
    <w:tmpl w:val="146A7C8C"/>
    <w:lvl w:ilvl="0" w:tplc="00D6523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145CF4"/>
    <w:multiLevelType w:val="hybridMultilevel"/>
    <w:tmpl w:val="993C25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F950090"/>
    <w:multiLevelType w:val="hybridMultilevel"/>
    <w:tmpl w:val="6F38293E"/>
    <w:lvl w:ilvl="0" w:tplc="321E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5234241">
    <w:abstractNumId w:val="0"/>
  </w:num>
  <w:num w:numId="2" w16cid:durableId="1966496845">
    <w:abstractNumId w:val="1"/>
  </w:num>
  <w:num w:numId="3" w16cid:durableId="536351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45"/>
    <w:rsid w:val="00002F1A"/>
    <w:rsid w:val="000203FA"/>
    <w:rsid w:val="00020D0A"/>
    <w:rsid w:val="000224E5"/>
    <w:rsid w:val="00032758"/>
    <w:rsid w:val="00044E5D"/>
    <w:rsid w:val="00055673"/>
    <w:rsid w:val="00056306"/>
    <w:rsid w:val="000563EA"/>
    <w:rsid w:val="000613F0"/>
    <w:rsid w:val="000638E5"/>
    <w:rsid w:val="00074B16"/>
    <w:rsid w:val="000830FC"/>
    <w:rsid w:val="00091F0D"/>
    <w:rsid w:val="000A010D"/>
    <w:rsid w:val="000A4ACD"/>
    <w:rsid w:val="000E5464"/>
    <w:rsid w:val="000F0567"/>
    <w:rsid w:val="000F4D5B"/>
    <w:rsid w:val="00100D37"/>
    <w:rsid w:val="00105491"/>
    <w:rsid w:val="00107AC1"/>
    <w:rsid w:val="001220AA"/>
    <w:rsid w:val="001237B2"/>
    <w:rsid w:val="00125542"/>
    <w:rsid w:val="00130D19"/>
    <w:rsid w:val="00146E0F"/>
    <w:rsid w:val="00156EC7"/>
    <w:rsid w:val="00165AD3"/>
    <w:rsid w:val="00173965"/>
    <w:rsid w:val="00180259"/>
    <w:rsid w:val="001853FC"/>
    <w:rsid w:val="001932AD"/>
    <w:rsid w:val="0019391F"/>
    <w:rsid w:val="001A26EF"/>
    <w:rsid w:val="001C68EC"/>
    <w:rsid w:val="001E0284"/>
    <w:rsid w:val="0020456D"/>
    <w:rsid w:val="00214BF9"/>
    <w:rsid w:val="00225AC4"/>
    <w:rsid w:val="00267945"/>
    <w:rsid w:val="00280C5D"/>
    <w:rsid w:val="00284435"/>
    <w:rsid w:val="00284A6D"/>
    <w:rsid w:val="0028777E"/>
    <w:rsid w:val="00295428"/>
    <w:rsid w:val="002A2CC8"/>
    <w:rsid w:val="002A7139"/>
    <w:rsid w:val="002E2B36"/>
    <w:rsid w:val="002E7466"/>
    <w:rsid w:val="00302097"/>
    <w:rsid w:val="00323946"/>
    <w:rsid w:val="00327D1B"/>
    <w:rsid w:val="003336CA"/>
    <w:rsid w:val="00335F73"/>
    <w:rsid w:val="00336AE0"/>
    <w:rsid w:val="003549CE"/>
    <w:rsid w:val="00365284"/>
    <w:rsid w:val="00366D9D"/>
    <w:rsid w:val="0037317E"/>
    <w:rsid w:val="003A5CEB"/>
    <w:rsid w:val="003C1589"/>
    <w:rsid w:val="003E303C"/>
    <w:rsid w:val="003F2553"/>
    <w:rsid w:val="003F2E1F"/>
    <w:rsid w:val="00404601"/>
    <w:rsid w:val="00411B4D"/>
    <w:rsid w:val="0043339E"/>
    <w:rsid w:val="004365A8"/>
    <w:rsid w:val="0048152C"/>
    <w:rsid w:val="00493692"/>
    <w:rsid w:val="004A5D01"/>
    <w:rsid w:val="004B6CC3"/>
    <w:rsid w:val="004C11BA"/>
    <w:rsid w:val="004D07BC"/>
    <w:rsid w:val="004E7AB7"/>
    <w:rsid w:val="004F6546"/>
    <w:rsid w:val="00504012"/>
    <w:rsid w:val="005102AD"/>
    <w:rsid w:val="005205F6"/>
    <w:rsid w:val="00546DAE"/>
    <w:rsid w:val="00547EC6"/>
    <w:rsid w:val="00550A98"/>
    <w:rsid w:val="00563115"/>
    <w:rsid w:val="00565026"/>
    <w:rsid w:val="00573DD5"/>
    <w:rsid w:val="005A1127"/>
    <w:rsid w:val="005B4438"/>
    <w:rsid w:val="005B7F51"/>
    <w:rsid w:val="005C5806"/>
    <w:rsid w:val="005E0801"/>
    <w:rsid w:val="005F0982"/>
    <w:rsid w:val="00612DF3"/>
    <w:rsid w:val="00627DC2"/>
    <w:rsid w:val="0063261A"/>
    <w:rsid w:val="0064012E"/>
    <w:rsid w:val="00644102"/>
    <w:rsid w:val="00651DF7"/>
    <w:rsid w:val="00654459"/>
    <w:rsid w:val="006610AB"/>
    <w:rsid w:val="00671458"/>
    <w:rsid w:val="006B359E"/>
    <w:rsid w:val="006B426D"/>
    <w:rsid w:val="006B4970"/>
    <w:rsid w:val="006C5A29"/>
    <w:rsid w:val="006F7170"/>
    <w:rsid w:val="006F7EE9"/>
    <w:rsid w:val="00700D6C"/>
    <w:rsid w:val="00701A0D"/>
    <w:rsid w:val="00701B39"/>
    <w:rsid w:val="007167B3"/>
    <w:rsid w:val="007219E7"/>
    <w:rsid w:val="00721B7A"/>
    <w:rsid w:val="00734142"/>
    <w:rsid w:val="0073527E"/>
    <w:rsid w:val="007638D1"/>
    <w:rsid w:val="00765D42"/>
    <w:rsid w:val="00770C25"/>
    <w:rsid w:val="00795CDF"/>
    <w:rsid w:val="0079790F"/>
    <w:rsid w:val="00797C94"/>
    <w:rsid w:val="007C6D05"/>
    <w:rsid w:val="007C7ECC"/>
    <w:rsid w:val="007D3C21"/>
    <w:rsid w:val="007E0C3B"/>
    <w:rsid w:val="007E2D7E"/>
    <w:rsid w:val="007E5FAF"/>
    <w:rsid w:val="00811D57"/>
    <w:rsid w:val="00813CF7"/>
    <w:rsid w:val="00817F52"/>
    <w:rsid w:val="00825977"/>
    <w:rsid w:val="00834238"/>
    <w:rsid w:val="008349DA"/>
    <w:rsid w:val="008663D0"/>
    <w:rsid w:val="00866633"/>
    <w:rsid w:val="00876E0B"/>
    <w:rsid w:val="0088620D"/>
    <w:rsid w:val="008910C6"/>
    <w:rsid w:val="00894534"/>
    <w:rsid w:val="008A0292"/>
    <w:rsid w:val="008A09D8"/>
    <w:rsid w:val="008A1A7C"/>
    <w:rsid w:val="008A257D"/>
    <w:rsid w:val="008D215D"/>
    <w:rsid w:val="008D399F"/>
    <w:rsid w:val="008F63F7"/>
    <w:rsid w:val="008F6C8C"/>
    <w:rsid w:val="009039C6"/>
    <w:rsid w:val="00914DA8"/>
    <w:rsid w:val="0091752A"/>
    <w:rsid w:val="00920063"/>
    <w:rsid w:val="00925EA3"/>
    <w:rsid w:val="009373B0"/>
    <w:rsid w:val="009433A6"/>
    <w:rsid w:val="00973494"/>
    <w:rsid w:val="00973E92"/>
    <w:rsid w:val="00977821"/>
    <w:rsid w:val="00992E23"/>
    <w:rsid w:val="00993A3A"/>
    <w:rsid w:val="009A60A3"/>
    <w:rsid w:val="009D4765"/>
    <w:rsid w:val="009D7B51"/>
    <w:rsid w:val="00A17C34"/>
    <w:rsid w:val="00A32881"/>
    <w:rsid w:val="00A4037F"/>
    <w:rsid w:val="00A422F8"/>
    <w:rsid w:val="00A44BCC"/>
    <w:rsid w:val="00A521F1"/>
    <w:rsid w:val="00A56B69"/>
    <w:rsid w:val="00A62690"/>
    <w:rsid w:val="00A659BA"/>
    <w:rsid w:val="00A65FCB"/>
    <w:rsid w:val="00AA67FD"/>
    <w:rsid w:val="00AA7282"/>
    <w:rsid w:val="00AB450B"/>
    <w:rsid w:val="00AB4E69"/>
    <w:rsid w:val="00AB6DD7"/>
    <w:rsid w:val="00AC1D3F"/>
    <w:rsid w:val="00AC549C"/>
    <w:rsid w:val="00AF4100"/>
    <w:rsid w:val="00AF6A42"/>
    <w:rsid w:val="00B00E05"/>
    <w:rsid w:val="00B02E4F"/>
    <w:rsid w:val="00B0534F"/>
    <w:rsid w:val="00B07967"/>
    <w:rsid w:val="00B12C25"/>
    <w:rsid w:val="00B20840"/>
    <w:rsid w:val="00B25157"/>
    <w:rsid w:val="00B351BC"/>
    <w:rsid w:val="00B51B60"/>
    <w:rsid w:val="00B51C70"/>
    <w:rsid w:val="00B6390E"/>
    <w:rsid w:val="00B64563"/>
    <w:rsid w:val="00B66691"/>
    <w:rsid w:val="00B7612D"/>
    <w:rsid w:val="00B80E1B"/>
    <w:rsid w:val="00B84CBC"/>
    <w:rsid w:val="00BB7159"/>
    <w:rsid w:val="00BC0AEF"/>
    <w:rsid w:val="00BC2544"/>
    <w:rsid w:val="00BD4204"/>
    <w:rsid w:val="00BE29FF"/>
    <w:rsid w:val="00C23831"/>
    <w:rsid w:val="00C335CA"/>
    <w:rsid w:val="00C37D2B"/>
    <w:rsid w:val="00C4620E"/>
    <w:rsid w:val="00C4783F"/>
    <w:rsid w:val="00C50961"/>
    <w:rsid w:val="00C50BBE"/>
    <w:rsid w:val="00C525AF"/>
    <w:rsid w:val="00C933FC"/>
    <w:rsid w:val="00C975AC"/>
    <w:rsid w:val="00CC27EA"/>
    <w:rsid w:val="00CC61AF"/>
    <w:rsid w:val="00CD2C10"/>
    <w:rsid w:val="00CF215B"/>
    <w:rsid w:val="00CF55F1"/>
    <w:rsid w:val="00D0215B"/>
    <w:rsid w:val="00D02BC4"/>
    <w:rsid w:val="00D06F08"/>
    <w:rsid w:val="00D13140"/>
    <w:rsid w:val="00D23CC1"/>
    <w:rsid w:val="00D31696"/>
    <w:rsid w:val="00D32A27"/>
    <w:rsid w:val="00D32CBD"/>
    <w:rsid w:val="00D44EFC"/>
    <w:rsid w:val="00D52B35"/>
    <w:rsid w:val="00D54747"/>
    <w:rsid w:val="00D6510C"/>
    <w:rsid w:val="00D67D29"/>
    <w:rsid w:val="00D72A5B"/>
    <w:rsid w:val="00D76C52"/>
    <w:rsid w:val="00D93A47"/>
    <w:rsid w:val="00D96900"/>
    <w:rsid w:val="00DB0CD4"/>
    <w:rsid w:val="00DB57E1"/>
    <w:rsid w:val="00DD6B35"/>
    <w:rsid w:val="00DE22E1"/>
    <w:rsid w:val="00DF2C4F"/>
    <w:rsid w:val="00DF7D8B"/>
    <w:rsid w:val="00E05CF8"/>
    <w:rsid w:val="00E07257"/>
    <w:rsid w:val="00E10111"/>
    <w:rsid w:val="00E50731"/>
    <w:rsid w:val="00E52F43"/>
    <w:rsid w:val="00E61E56"/>
    <w:rsid w:val="00E66B28"/>
    <w:rsid w:val="00E71897"/>
    <w:rsid w:val="00E748D4"/>
    <w:rsid w:val="00E809BD"/>
    <w:rsid w:val="00E908A1"/>
    <w:rsid w:val="00EA62EE"/>
    <w:rsid w:val="00EA75C7"/>
    <w:rsid w:val="00EB3A4A"/>
    <w:rsid w:val="00ED14C5"/>
    <w:rsid w:val="00EE4F6A"/>
    <w:rsid w:val="00EE62A6"/>
    <w:rsid w:val="00F00663"/>
    <w:rsid w:val="00F12DCB"/>
    <w:rsid w:val="00F144C4"/>
    <w:rsid w:val="00F44C9B"/>
    <w:rsid w:val="00F50872"/>
    <w:rsid w:val="00F537A3"/>
    <w:rsid w:val="00F54EDB"/>
    <w:rsid w:val="00F574C0"/>
    <w:rsid w:val="00F65C80"/>
    <w:rsid w:val="00F67386"/>
    <w:rsid w:val="00F67E5C"/>
    <w:rsid w:val="00F87216"/>
    <w:rsid w:val="00F90C2C"/>
    <w:rsid w:val="00FB1B23"/>
    <w:rsid w:val="00FB35B1"/>
    <w:rsid w:val="00FB45C5"/>
    <w:rsid w:val="00FC0070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6FE5C"/>
  <w15:chartTrackingRefBased/>
  <w15:docId w15:val="{638A8BB8-4CC6-4D71-90AE-CC1EFFC5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26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2690"/>
    <w:rPr>
      <w:sz w:val="20"/>
      <w:szCs w:val="20"/>
    </w:rPr>
  </w:style>
  <w:style w:type="table" w:styleId="a7">
    <w:name w:val="Table Grid"/>
    <w:basedOn w:val="a1"/>
    <w:uiPriority w:val="39"/>
    <w:rsid w:val="00A6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DD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5284"/>
    <w:pPr>
      <w:ind w:leftChars="200" w:left="480"/>
    </w:pPr>
  </w:style>
  <w:style w:type="paragraph" w:customStyle="1" w:styleId="Default">
    <w:name w:val="Default"/>
    <w:rsid w:val="003A5C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AF9F-16F5-454D-A604-9EEA890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工務局</cp:lastModifiedBy>
  <cp:revision>163</cp:revision>
  <cp:lastPrinted>2023-12-20T05:55:00Z</cp:lastPrinted>
  <dcterms:created xsi:type="dcterms:W3CDTF">2022-03-27T05:47:00Z</dcterms:created>
  <dcterms:modified xsi:type="dcterms:W3CDTF">2026-04-08T09:56:00Z</dcterms:modified>
</cp:coreProperties>
</file>